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9EE" w:rsidRPr="004B7041" w:rsidRDefault="00720175" w:rsidP="00F71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ЗАНЯТИЙ на 2</w:t>
      </w:r>
      <w:r w:rsidR="005F32A1" w:rsidRPr="009710A5">
        <w:rPr>
          <w:rFonts w:ascii="Times New Roman" w:hAnsi="Times New Roman" w:cs="Times New Roman"/>
          <w:b/>
          <w:sz w:val="24"/>
          <w:szCs w:val="24"/>
        </w:rPr>
        <w:t xml:space="preserve"> семестр 201</w:t>
      </w:r>
      <w:r w:rsidR="00AE0E4F">
        <w:rPr>
          <w:rFonts w:ascii="Times New Roman" w:hAnsi="Times New Roman" w:cs="Times New Roman"/>
          <w:b/>
          <w:sz w:val="24"/>
          <w:szCs w:val="24"/>
        </w:rPr>
        <w:t>9</w:t>
      </w:r>
      <w:r w:rsidR="005F32A1" w:rsidRPr="009710A5">
        <w:rPr>
          <w:rFonts w:ascii="Times New Roman" w:hAnsi="Times New Roman" w:cs="Times New Roman"/>
          <w:b/>
          <w:sz w:val="24"/>
          <w:szCs w:val="24"/>
        </w:rPr>
        <w:t>-20</w:t>
      </w:r>
      <w:r w:rsidR="00AE0E4F">
        <w:rPr>
          <w:rFonts w:ascii="Times New Roman" w:hAnsi="Times New Roman" w:cs="Times New Roman"/>
          <w:b/>
          <w:sz w:val="24"/>
          <w:szCs w:val="24"/>
        </w:rPr>
        <w:t>20</w:t>
      </w:r>
      <w:r w:rsidR="005F32A1" w:rsidRPr="009710A5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  <w:r w:rsidR="00A30691" w:rsidRPr="009710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691" w:rsidRPr="009710A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30691" w:rsidRPr="009710A5">
        <w:rPr>
          <w:rFonts w:ascii="Times New Roman" w:hAnsi="Times New Roman" w:cs="Times New Roman"/>
          <w:b/>
          <w:sz w:val="24"/>
          <w:szCs w:val="24"/>
        </w:rPr>
        <w:t>.</w:t>
      </w:r>
      <w:r w:rsidR="00BB6355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069"/>
        <w:gridCol w:w="2070"/>
        <w:gridCol w:w="2069"/>
        <w:gridCol w:w="2070"/>
        <w:gridCol w:w="2070"/>
      </w:tblGrid>
      <w:tr w:rsidR="005F32A1" w:rsidRPr="005F32A1" w:rsidTr="004D2BAC">
        <w:trPr>
          <w:trHeight w:val="333"/>
        </w:trPr>
        <w:tc>
          <w:tcPr>
            <w:tcW w:w="851" w:type="dxa"/>
            <w:shd w:val="clear" w:color="auto" w:fill="auto"/>
            <w:vAlign w:val="center"/>
          </w:tcPr>
          <w:p w:rsidR="005F32A1" w:rsidRPr="005116A5" w:rsidRDefault="005F32A1" w:rsidP="005F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116A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рем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F32A1" w:rsidRPr="005116A5" w:rsidRDefault="004B1BA7" w:rsidP="005F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F32A1" w:rsidRPr="005116A5" w:rsidRDefault="004B1BA7" w:rsidP="005F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116A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 курс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F32A1" w:rsidRPr="005116A5" w:rsidRDefault="004B1BA7" w:rsidP="005F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116A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 курс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F32A1" w:rsidRPr="005116A5" w:rsidRDefault="004B1BA7" w:rsidP="005F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116A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 курс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F32A1" w:rsidRPr="005116A5" w:rsidRDefault="004B1BA7" w:rsidP="005F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116A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 курс</w:t>
            </w:r>
          </w:p>
        </w:tc>
      </w:tr>
    </w:tbl>
    <w:p w:rsidR="005F32A1" w:rsidRPr="005116A5" w:rsidRDefault="005F32A1" w:rsidP="005F32A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116A5">
        <w:rPr>
          <w:rFonts w:ascii="Times New Roman" w:hAnsi="Times New Roman" w:cs="Times New Roman"/>
          <w:b/>
          <w:sz w:val="20"/>
          <w:szCs w:val="20"/>
        </w:rPr>
        <w:t>Понедельник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069"/>
        <w:gridCol w:w="2070"/>
        <w:gridCol w:w="2069"/>
        <w:gridCol w:w="2070"/>
        <w:gridCol w:w="2070"/>
      </w:tblGrid>
      <w:tr w:rsidR="005F32A1" w:rsidRPr="001037FA" w:rsidTr="009B0CBA">
        <w:trPr>
          <w:trHeight w:val="568"/>
        </w:trPr>
        <w:tc>
          <w:tcPr>
            <w:tcW w:w="851" w:type="dxa"/>
            <w:shd w:val="clear" w:color="auto" w:fill="auto"/>
            <w:vAlign w:val="center"/>
          </w:tcPr>
          <w:p w:rsidR="005F32A1" w:rsidRPr="001037FA" w:rsidRDefault="005F32A1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.00 10.35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3225B" w:rsidRPr="00241D02" w:rsidRDefault="0053225B" w:rsidP="0053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41D0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Р. ПЕНИЕ</w:t>
            </w:r>
          </w:p>
          <w:p w:rsidR="005F32A1" w:rsidRPr="001037FA" w:rsidRDefault="005F32A1" w:rsidP="0053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4B1BA7" w:rsidRPr="001037FA" w:rsidRDefault="004B1BA7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Т. ДР. ЦЕРКВИ</w:t>
            </w:r>
          </w:p>
          <w:p w:rsidR="005F32A1" w:rsidRPr="001037FA" w:rsidRDefault="005F32A1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A8497C" w:rsidRPr="001037FA" w:rsidRDefault="00A8497C" w:rsidP="00A8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ЯЩ. ПИС. ВЗ</w:t>
            </w:r>
          </w:p>
          <w:p w:rsidR="005F32A1" w:rsidRPr="001037FA" w:rsidRDefault="005F32A1" w:rsidP="00A8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F32A1" w:rsidRPr="001037FA" w:rsidRDefault="00974018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ТОРИЯ ЗА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Р.И СР.БОГОСЛОВИ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8497C" w:rsidRPr="001037FA" w:rsidRDefault="00A8497C" w:rsidP="00A8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ТОРИЯ РПЦ</w:t>
            </w:r>
          </w:p>
          <w:p w:rsidR="00A77702" w:rsidRPr="001037FA" w:rsidRDefault="00A77702" w:rsidP="00A8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F32A1" w:rsidRPr="001037FA" w:rsidTr="004C089C">
        <w:trPr>
          <w:trHeight w:val="472"/>
        </w:trPr>
        <w:tc>
          <w:tcPr>
            <w:tcW w:w="851" w:type="dxa"/>
            <w:shd w:val="clear" w:color="auto" w:fill="auto"/>
            <w:vAlign w:val="center"/>
          </w:tcPr>
          <w:p w:rsidR="005F32A1" w:rsidRPr="001037FA" w:rsidRDefault="005F32A1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.45 12.20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EB19B7" w:rsidRDefault="00EB19B7" w:rsidP="00EB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ЛЬФЕДЖИО</w:t>
            </w:r>
          </w:p>
          <w:p w:rsidR="005F32A1" w:rsidRPr="001037FA" w:rsidRDefault="005F32A1" w:rsidP="00EB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EB19B7" w:rsidRPr="001037FA" w:rsidRDefault="00EB19B7" w:rsidP="00EB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ОСТР. ЯЗЫК</w:t>
            </w:r>
          </w:p>
          <w:p w:rsidR="005F32A1" w:rsidRPr="001037FA" w:rsidRDefault="005F32A1" w:rsidP="00EB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4B1BA7" w:rsidRPr="001037FA" w:rsidRDefault="004B1BA7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М</w:t>
            </w:r>
            <w:proofErr w:type="gramStart"/>
            <w:r w:rsidRPr="00103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103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СЛОВИЕ</w:t>
            </w:r>
          </w:p>
          <w:p w:rsidR="005F32A1" w:rsidRPr="001037FA" w:rsidRDefault="005F32A1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4B7041" w:rsidRPr="001037FA" w:rsidRDefault="004B7041" w:rsidP="004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ТОРИЯ РПЦ</w:t>
            </w:r>
          </w:p>
          <w:p w:rsidR="005F32A1" w:rsidRPr="001037FA" w:rsidRDefault="005F32A1" w:rsidP="004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20BAF" w:rsidRDefault="009B0CBA" w:rsidP="00D2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A56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В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  <w:r w:rsidRPr="005A56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НОР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  <w:r w:rsidRPr="005A56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</w:t>
            </w:r>
            <w:proofErr w:type="gramEnd"/>
            <w:r w:rsidRPr="005A56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  <w:r w:rsidRPr="005A56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ПЦ</w:t>
            </w:r>
          </w:p>
          <w:p w:rsidR="005F32A1" w:rsidRPr="001037FA" w:rsidRDefault="005F32A1" w:rsidP="00D2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F32A1" w:rsidRPr="001037FA" w:rsidTr="009B0CBA">
        <w:tc>
          <w:tcPr>
            <w:tcW w:w="851" w:type="dxa"/>
            <w:shd w:val="clear" w:color="auto" w:fill="auto"/>
            <w:vAlign w:val="center"/>
          </w:tcPr>
          <w:p w:rsidR="005F32A1" w:rsidRPr="001037FA" w:rsidRDefault="005F32A1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.40 14.15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EB19B7" w:rsidRPr="00241D02" w:rsidRDefault="00EB19B7" w:rsidP="00EB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41D0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ИТУРГИКА</w:t>
            </w:r>
          </w:p>
          <w:p w:rsidR="005F32A1" w:rsidRPr="001037FA" w:rsidRDefault="005F32A1" w:rsidP="00EB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EB19B7" w:rsidRPr="00241D02" w:rsidRDefault="00EB19B7" w:rsidP="00EB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41D0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Р. ПЕНИЕ</w:t>
            </w:r>
          </w:p>
          <w:p w:rsidR="005F32A1" w:rsidRPr="001037FA" w:rsidRDefault="005F32A1" w:rsidP="00EB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4B1BA7" w:rsidRPr="001037FA" w:rsidRDefault="004B1BA7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М</w:t>
            </w:r>
            <w:proofErr w:type="gramStart"/>
            <w:r w:rsidRPr="00103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103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СЛОВИЕ</w:t>
            </w:r>
          </w:p>
          <w:p w:rsidR="005F32A1" w:rsidRPr="001037FA" w:rsidRDefault="005F32A1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20BAF" w:rsidRPr="007F6530" w:rsidRDefault="00D20BAF" w:rsidP="00D2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СИОЛОГИЯ</w:t>
            </w:r>
          </w:p>
          <w:p w:rsidR="00D07021" w:rsidRPr="001037FA" w:rsidRDefault="00D07021" w:rsidP="00D2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8497C" w:rsidRDefault="00A8497C" w:rsidP="00A8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СЕ</w:t>
            </w:r>
          </w:p>
          <w:p w:rsidR="00D07021" w:rsidRPr="001037FA" w:rsidRDefault="00D07021" w:rsidP="00A8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F32A1" w:rsidRPr="001037FA" w:rsidTr="009B0CBA">
        <w:tc>
          <w:tcPr>
            <w:tcW w:w="851" w:type="dxa"/>
            <w:shd w:val="clear" w:color="auto" w:fill="auto"/>
            <w:vAlign w:val="center"/>
          </w:tcPr>
          <w:p w:rsidR="005F32A1" w:rsidRPr="001037FA" w:rsidRDefault="005F32A1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.45 16.20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3225B" w:rsidRPr="001037FA" w:rsidRDefault="0053225B" w:rsidP="00EB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3225B" w:rsidRDefault="0053225B" w:rsidP="0053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ЛЬФЕДЖИО</w:t>
            </w:r>
          </w:p>
          <w:p w:rsidR="005F32A1" w:rsidRPr="001037FA" w:rsidRDefault="005F32A1" w:rsidP="0053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5F32A1" w:rsidRPr="001037FA" w:rsidRDefault="005F32A1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8497C" w:rsidRPr="001037FA" w:rsidRDefault="00A8497C" w:rsidP="00A8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ЛАССНЫЙ ЧАС</w:t>
            </w:r>
          </w:p>
          <w:p w:rsidR="005F32A1" w:rsidRPr="001037FA" w:rsidRDefault="005F32A1" w:rsidP="00A8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FA5A15" w:rsidRPr="001037FA" w:rsidRDefault="00FA5A15" w:rsidP="00A8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5F32A1" w:rsidRPr="001037FA" w:rsidRDefault="008B7D37" w:rsidP="00A912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037FA">
        <w:rPr>
          <w:rFonts w:ascii="Times New Roman" w:hAnsi="Times New Roman" w:cs="Times New Roman"/>
          <w:b/>
          <w:sz w:val="20"/>
          <w:szCs w:val="20"/>
        </w:rPr>
        <w:t>Вторник</w:t>
      </w:r>
    </w:p>
    <w:tbl>
      <w:tblPr>
        <w:tblW w:w="1119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2069"/>
        <w:gridCol w:w="2070"/>
        <w:gridCol w:w="2069"/>
        <w:gridCol w:w="2070"/>
        <w:gridCol w:w="2070"/>
      </w:tblGrid>
      <w:tr w:rsidR="008B7D37" w:rsidRPr="001037FA" w:rsidTr="009B0CBA">
        <w:trPr>
          <w:cantSplit/>
          <w:tblHeader/>
        </w:trPr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8B7D37" w:rsidRPr="001037FA" w:rsidRDefault="008B7D37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.00-10.35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20BAF" w:rsidRPr="00241D02" w:rsidRDefault="00D20BAF" w:rsidP="00D2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41D0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ТЕХИЗИС</w:t>
            </w:r>
          </w:p>
          <w:p w:rsidR="008B7D37" w:rsidRPr="001037FA" w:rsidRDefault="008B7D37" w:rsidP="0085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012" w:rsidRPr="001037FA" w:rsidRDefault="00636012" w:rsidP="0063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ИЛ. РУС</w:t>
            </w:r>
            <w:proofErr w:type="gramStart"/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Я</w:t>
            </w:r>
            <w:proofErr w:type="gramEnd"/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.</w:t>
            </w:r>
          </w:p>
          <w:p w:rsidR="008B7D37" w:rsidRPr="001037FA" w:rsidRDefault="008B7D37" w:rsidP="0063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BA7" w:rsidRPr="001037FA" w:rsidRDefault="009B0CBA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РЕВНЕГРЕЧ. ЯЗЫК</w:t>
            </w:r>
          </w:p>
          <w:p w:rsidR="007416D2" w:rsidRPr="001037FA" w:rsidRDefault="007416D2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97C" w:rsidRPr="00D94A0D" w:rsidRDefault="00647FD6" w:rsidP="00A8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</w:t>
            </w:r>
            <w:proofErr w:type="gramStart"/>
            <w:r w:rsidRPr="00D94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D94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.ЦЕ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4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А</w:t>
            </w:r>
          </w:p>
          <w:p w:rsidR="008B7D37" w:rsidRPr="001037FA" w:rsidRDefault="008B7D37" w:rsidP="00A8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37" w:rsidRPr="001037FA" w:rsidRDefault="00647FD6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АВ. ПЕДАГОГИКА </w:t>
            </w:r>
          </w:p>
        </w:tc>
      </w:tr>
      <w:tr w:rsidR="008B7D37" w:rsidRPr="001037FA" w:rsidTr="00A8497C">
        <w:trPr>
          <w:cantSplit/>
          <w:tblHeader/>
        </w:trPr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B7D37" w:rsidRPr="001037FA" w:rsidRDefault="008B7D37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.45-12.20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20BAF" w:rsidRPr="001037FA" w:rsidRDefault="00D20BAF" w:rsidP="00D2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Т</w:t>
            </w:r>
            <w:proofErr w:type="gramStart"/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О</w:t>
            </w:r>
            <w:proofErr w:type="gramEnd"/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ЧЕСТВА</w:t>
            </w:r>
          </w:p>
          <w:p w:rsidR="008B7D37" w:rsidRPr="001037FA" w:rsidRDefault="008B7D37" w:rsidP="00D2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4B1BA7" w:rsidRPr="001037FA" w:rsidRDefault="004B1BA7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ИТУРГИКА</w:t>
            </w:r>
          </w:p>
          <w:p w:rsidR="008B7D37" w:rsidRPr="004D2BAC" w:rsidRDefault="008B7D37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F142A9" w:rsidRPr="001037FA" w:rsidRDefault="00F142A9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. ЯЗЫК</w:t>
            </w:r>
          </w:p>
          <w:p w:rsidR="008B7D37" w:rsidRPr="001037FA" w:rsidRDefault="008B7D37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97C" w:rsidRPr="001037FA" w:rsidRDefault="00A8497C" w:rsidP="00A8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АТРОЛОГИЯ</w:t>
            </w:r>
          </w:p>
          <w:p w:rsidR="008B7D37" w:rsidRPr="001037FA" w:rsidRDefault="008B7D37" w:rsidP="00A8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91206" w:rsidRPr="00ED1240" w:rsidRDefault="00A91206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12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РД</w:t>
            </w:r>
          </w:p>
          <w:p w:rsidR="005A41A2" w:rsidRPr="001037FA" w:rsidRDefault="005A41A2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B7D37" w:rsidRPr="001037FA" w:rsidTr="009B0CBA">
        <w:trPr>
          <w:cantSplit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37" w:rsidRPr="001037FA" w:rsidRDefault="008B7D37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.40-14.15</w:t>
            </w:r>
          </w:p>
        </w:tc>
        <w:tc>
          <w:tcPr>
            <w:tcW w:w="2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7D37" w:rsidRPr="001037FA" w:rsidRDefault="008B7D37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4B1BA7" w:rsidRPr="001037FA" w:rsidRDefault="004B1BA7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ИТУРГИКА</w:t>
            </w:r>
          </w:p>
          <w:p w:rsidR="008B7D37" w:rsidRPr="001037FA" w:rsidRDefault="008B7D37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F142A9" w:rsidRPr="001037FA" w:rsidRDefault="00F142A9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РК. ГОС. И ОБЩ.</w:t>
            </w:r>
          </w:p>
          <w:p w:rsidR="001B6718" w:rsidRPr="001037FA" w:rsidRDefault="001B6718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97C" w:rsidRPr="001037FA" w:rsidRDefault="00A8497C" w:rsidP="00A8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АТРОЛОГИЯ</w:t>
            </w:r>
          </w:p>
          <w:p w:rsidR="008B7D37" w:rsidRPr="001037FA" w:rsidRDefault="008B7D37" w:rsidP="00A8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B7D37" w:rsidRPr="001037FA" w:rsidRDefault="008B7D37" w:rsidP="00A8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139B2" w:rsidRPr="001037FA" w:rsidTr="002D7880">
        <w:trPr>
          <w:cantSplit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9B2" w:rsidRPr="001037FA" w:rsidRDefault="00A139B2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.45-16.20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9B2" w:rsidRPr="001037FA" w:rsidRDefault="00A139B2" w:rsidP="00D2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39B2" w:rsidRPr="001037FA" w:rsidRDefault="00A139B2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9B2" w:rsidRPr="001037FA" w:rsidRDefault="00A139B2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9B2" w:rsidRPr="001037FA" w:rsidRDefault="00A139B2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9B2" w:rsidRPr="001037FA" w:rsidRDefault="00A139B2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8B7D37" w:rsidRPr="001037FA" w:rsidRDefault="009A1597" w:rsidP="00A912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037FA">
        <w:rPr>
          <w:rFonts w:ascii="Times New Roman" w:hAnsi="Times New Roman" w:cs="Times New Roman"/>
          <w:b/>
          <w:sz w:val="20"/>
          <w:szCs w:val="20"/>
        </w:rPr>
        <w:t>Среда</w:t>
      </w:r>
    </w:p>
    <w:tbl>
      <w:tblPr>
        <w:tblW w:w="1119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2069"/>
        <w:gridCol w:w="2070"/>
        <w:gridCol w:w="2069"/>
        <w:gridCol w:w="2070"/>
        <w:gridCol w:w="2070"/>
      </w:tblGrid>
      <w:tr w:rsidR="00D4472D" w:rsidRPr="001037FA" w:rsidTr="00647FD6">
        <w:trPr>
          <w:cantSplit/>
          <w:trHeight w:val="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72D" w:rsidRPr="001037FA" w:rsidRDefault="00D4472D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.00-10.35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72D" w:rsidRDefault="00D4472D" w:rsidP="0085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41D0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.ЯЗ. К. РЕЧИ</w:t>
            </w:r>
          </w:p>
          <w:p w:rsidR="00D4472D" w:rsidRPr="00241D02" w:rsidRDefault="00D4472D" w:rsidP="0085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41D0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-С ЯЗЫК</w:t>
            </w:r>
          </w:p>
          <w:p w:rsidR="00D4472D" w:rsidRPr="001037FA" w:rsidRDefault="00D4472D" w:rsidP="0085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72D" w:rsidRPr="001037FA" w:rsidRDefault="00D4472D" w:rsidP="0022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Т</w:t>
            </w:r>
            <w:proofErr w:type="gramStart"/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О</w:t>
            </w:r>
            <w:proofErr w:type="gramEnd"/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ЧЕСТВА</w:t>
            </w:r>
          </w:p>
          <w:p w:rsidR="00D4472D" w:rsidRPr="001037FA" w:rsidRDefault="00D4472D" w:rsidP="0022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72D" w:rsidRPr="001037FA" w:rsidRDefault="00D4472D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АТИНСКИЙ ЯЗЫК</w:t>
            </w:r>
          </w:p>
          <w:p w:rsidR="00D4472D" w:rsidRPr="001037FA" w:rsidRDefault="00D4472D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72D" w:rsidRPr="001037FA" w:rsidRDefault="00D4472D" w:rsidP="00F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ТОРИЯ ЗА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Р.И СР.БОГОСЛОВИ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4472D" w:rsidRPr="00241D02" w:rsidRDefault="00D4472D" w:rsidP="00EC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01C8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ЕЦ</w:t>
            </w:r>
            <w:proofErr w:type="gramStart"/>
            <w:r w:rsidRPr="00001C8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  <w:r w:rsidRPr="00241D0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proofErr w:type="gramEnd"/>
            <w:r w:rsidRPr="00241D0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.</w:t>
            </w:r>
          </w:p>
          <w:p w:rsidR="00D4472D" w:rsidRPr="001037FA" w:rsidRDefault="00D4472D" w:rsidP="00EC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81F96" w:rsidRPr="001037FA" w:rsidTr="00647FD6">
        <w:trPr>
          <w:cantSplit/>
          <w:trHeight w:val="55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597" w:rsidRPr="001037FA" w:rsidRDefault="009A1597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.45-12.2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354" w:rsidRPr="005F32A1" w:rsidRDefault="00EC4354" w:rsidP="00EC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32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  <w:r w:rsidRPr="005F32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Я</w:t>
            </w:r>
            <w:proofErr w:type="gramEnd"/>
            <w:r w:rsidRPr="005F32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ЫК</w:t>
            </w:r>
          </w:p>
          <w:p w:rsidR="009A1597" w:rsidRPr="001037FA" w:rsidRDefault="009A1597" w:rsidP="00EC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97C" w:rsidRPr="001037FA" w:rsidRDefault="00A8497C" w:rsidP="00A8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</w:t>
            </w:r>
            <w:proofErr w:type="gramEnd"/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С ЯЗЫК</w:t>
            </w:r>
          </w:p>
          <w:p w:rsidR="009A1597" w:rsidRPr="001037FA" w:rsidRDefault="009A1597" w:rsidP="00A8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BA7" w:rsidRPr="001037FA" w:rsidRDefault="004B1BA7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</w:t>
            </w:r>
            <w:proofErr w:type="gramStart"/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П</w:t>
            </w:r>
            <w:proofErr w:type="gramEnd"/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АНИЕ НЗ</w:t>
            </w:r>
          </w:p>
          <w:p w:rsidR="009A1597" w:rsidRPr="001037FA" w:rsidRDefault="009A1597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BA7" w:rsidRPr="001037FA" w:rsidRDefault="004B1BA7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ИТУРГ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КА</w:t>
            </w:r>
          </w:p>
          <w:p w:rsidR="009A1597" w:rsidRPr="001037FA" w:rsidRDefault="009A1597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71C" w:rsidRDefault="00647FD6" w:rsidP="003E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A41A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ВЕЙШАЯ ИСТОРИЯ ЗАПАД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 </w:t>
            </w:r>
            <w:r w:rsidRPr="005A41A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ПОВЕДАНИЙ</w:t>
            </w:r>
          </w:p>
          <w:p w:rsidR="009A1597" w:rsidRPr="001037FA" w:rsidRDefault="009A1597" w:rsidP="003E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4472D" w:rsidRPr="001037FA" w:rsidTr="00647FD6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72D" w:rsidRPr="001037FA" w:rsidRDefault="00D4472D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.40-14.15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72D" w:rsidRPr="001037FA" w:rsidRDefault="00D4472D" w:rsidP="0085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72D" w:rsidRPr="001037FA" w:rsidRDefault="00D4472D" w:rsidP="0022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</w:t>
            </w:r>
            <w:proofErr w:type="gramStart"/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П</w:t>
            </w:r>
            <w:proofErr w:type="gramEnd"/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АНИЕ НЗ</w:t>
            </w:r>
          </w:p>
          <w:p w:rsidR="00D4472D" w:rsidRPr="001037FA" w:rsidRDefault="00D4472D" w:rsidP="0022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2D" w:rsidRPr="001037FA" w:rsidRDefault="00D4472D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ИТУРГИКА</w:t>
            </w:r>
          </w:p>
          <w:p w:rsidR="00D4472D" w:rsidRPr="001037FA" w:rsidRDefault="00D4472D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2D" w:rsidRDefault="00D4472D" w:rsidP="0022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ТОРИЯ ПОМЕС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Р.</w:t>
            </w:r>
          </w:p>
          <w:p w:rsidR="00D4472D" w:rsidRPr="001037FA" w:rsidRDefault="00D4472D" w:rsidP="0022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72D" w:rsidRPr="00ED1240" w:rsidRDefault="00D4472D" w:rsidP="00D2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12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НОН</w:t>
            </w:r>
            <w:proofErr w:type="gramStart"/>
            <w:r w:rsidRPr="00ED12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П</w:t>
            </w:r>
            <w:proofErr w:type="gramEnd"/>
            <w:r w:rsidRPr="00ED12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ВО</w:t>
            </w:r>
          </w:p>
          <w:p w:rsidR="00D4472D" w:rsidRPr="001037FA" w:rsidRDefault="00D4472D" w:rsidP="00D2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4472D" w:rsidRPr="001037FA" w:rsidTr="001367C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2D" w:rsidRPr="001037FA" w:rsidRDefault="00D4472D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.45-16.2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2D" w:rsidRPr="001037FA" w:rsidRDefault="00D4472D" w:rsidP="00E4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2D" w:rsidRPr="001037FA" w:rsidRDefault="00D4472D" w:rsidP="00A8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2D" w:rsidRPr="001037FA" w:rsidRDefault="00D4472D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2D" w:rsidRPr="001037FA" w:rsidRDefault="00D4472D" w:rsidP="0022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2D" w:rsidRPr="001037FA" w:rsidRDefault="00D4472D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9A1597" w:rsidRPr="001037FA" w:rsidRDefault="00FF73CF" w:rsidP="00A912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037FA">
        <w:rPr>
          <w:rFonts w:ascii="Times New Roman" w:hAnsi="Times New Roman" w:cs="Times New Roman"/>
          <w:b/>
          <w:sz w:val="20"/>
          <w:szCs w:val="20"/>
        </w:rPr>
        <w:t>Четверг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069"/>
        <w:gridCol w:w="2070"/>
        <w:gridCol w:w="2069"/>
        <w:gridCol w:w="2070"/>
        <w:gridCol w:w="2070"/>
      </w:tblGrid>
      <w:tr w:rsidR="00E01580" w:rsidRPr="001037FA" w:rsidTr="00647FD6">
        <w:tc>
          <w:tcPr>
            <w:tcW w:w="851" w:type="dxa"/>
            <w:shd w:val="clear" w:color="auto" w:fill="auto"/>
            <w:vAlign w:val="center"/>
          </w:tcPr>
          <w:p w:rsidR="0011086F" w:rsidRPr="001037FA" w:rsidRDefault="0011086F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.00-10.35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EC4354" w:rsidRPr="00241D02" w:rsidRDefault="00EC4354" w:rsidP="00EC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01C8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ЕЦ</w:t>
            </w:r>
            <w:proofErr w:type="gramStart"/>
            <w:r w:rsidRPr="00001C8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  <w:bookmarkStart w:id="0" w:name="_GoBack"/>
            <w:bookmarkEnd w:id="0"/>
            <w:r w:rsidRPr="00241D0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proofErr w:type="gramEnd"/>
            <w:r w:rsidRPr="00241D0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.</w:t>
            </w:r>
          </w:p>
          <w:p w:rsidR="0011086F" w:rsidRPr="001037FA" w:rsidRDefault="0011086F" w:rsidP="00EC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E43AAB" w:rsidRPr="001037FA" w:rsidRDefault="00E43AAB" w:rsidP="00E4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ВЕД. В БИБЛЕИС.</w:t>
            </w:r>
          </w:p>
          <w:p w:rsidR="0011086F" w:rsidRPr="001037FA" w:rsidRDefault="0011086F" w:rsidP="00E4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4B1BA7" w:rsidRPr="001037FA" w:rsidRDefault="004B1BA7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ЛОСОФИЯ</w:t>
            </w:r>
          </w:p>
          <w:p w:rsidR="0011086F" w:rsidRPr="004D2BAC" w:rsidRDefault="0011086F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8497C" w:rsidRPr="001037FA" w:rsidRDefault="00A8497C" w:rsidP="00A8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.</w:t>
            </w:r>
            <w:r w:rsidR="00647F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ПРОФ.КОМ.</w:t>
            </w:r>
          </w:p>
          <w:p w:rsidR="0011086F" w:rsidRPr="001037FA" w:rsidRDefault="0011086F" w:rsidP="00A8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77702" w:rsidRPr="001037FA" w:rsidRDefault="00A77702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</w:t>
            </w:r>
            <w:proofErr w:type="gramStart"/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П</w:t>
            </w:r>
            <w:proofErr w:type="gramEnd"/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АНИЕ НЗ</w:t>
            </w:r>
          </w:p>
          <w:p w:rsidR="0011086F" w:rsidRPr="001037FA" w:rsidRDefault="0011086F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4472D" w:rsidRPr="001037FA" w:rsidTr="00647FD6">
        <w:trPr>
          <w:trHeight w:val="142"/>
        </w:trPr>
        <w:tc>
          <w:tcPr>
            <w:tcW w:w="851" w:type="dxa"/>
            <w:shd w:val="clear" w:color="auto" w:fill="auto"/>
            <w:vAlign w:val="center"/>
          </w:tcPr>
          <w:p w:rsidR="00D4472D" w:rsidRPr="001037FA" w:rsidRDefault="00D4472D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.45-12.20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4472D" w:rsidRPr="00241D02" w:rsidRDefault="00D4472D" w:rsidP="00E4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41D0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ИБ. ИСТОРИЯ</w:t>
            </w:r>
          </w:p>
          <w:p w:rsidR="00D4472D" w:rsidRPr="001037FA" w:rsidRDefault="00D4472D" w:rsidP="0054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4472D" w:rsidRPr="001037FA" w:rsidRDefault="00D4472D" w:rsidP="0054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НО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ГОСЛ.</w:t>
            </w:r>
          </w:p>
          <w:p w:rsidR="00D4472D" w:rsidRPr="001037FA" w:rsidRDefault="00D4472D" w:rsidP="0054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D4472D" w:rsidRPr="001037FA" w:rsidRDefault="00D4472D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. ЯЗЫК</w:t>
            </w:r>
          </w:p>
          <w:p w:rsidR="00D4472D" w:rsidRPr="001037FA" w:rsidRDefault="00D4472D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4472D" w:rsidRPr="001037FA" w:rsidRDefault="00D4472D" w:rsidP="0022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</w:t>
            </w:r>
            <w:proofErr w:type="gramStart"/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П</w:t>
            </w:r>
            <w:proofErr w:type="gramEnd"/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АНИЕ НЗ</w:t>
            </w:r>
          </w:p>
          <w:p w:rsidR="00D4472D" w:rsidRPr="001037FA" w:rsidRDefault="00D4472D" w:rsidP="0022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4472D" w:rsidRPr="001037FA" w:rsidRDefault="00D4472D" w:rsidP="003E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АСТЫР. БОГОСЛОВ.</w:t>
            </w:r>
          </w:p>
          <w:p w:rsidR="00D4472D" w:rsidRPr="001037FA" w:rsidRDefault="00D4472D" w:rsidP="003E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E01580" w:rsidRPr="001037FA" w:rsidTr="003E571C">
        <w:tc>
          <w:tcPr>
            <w:tcW w:w="851" w:type="dxa"/>
            <w:shd w:val="clear" w:color="auto" w:fill="auto"/>
            <w:vAlign w:val="center"/>
          </w:tcPr>
          <w:p w:rsidR="0011086F" w:rsidRPr="001037FA" w:rsidRDefault="0011086F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.40-14.15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E43AAB" w:rsidRPr="00241D02" w:rsidRDefault="00E43AAB" w:rsidP="00E4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41D0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ИБ. ИСТОРИЯ</w:t>
            </w:r>
          </w:p>
          <w:p w:rsidR="0011086F" w:rsidRPr="001037FA" w:rsidRDefault="0011086F" w:rsidP="00E4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472CB" w:rsidRPr="00ED1240" w:rsidRDefault="005472CB" w:rsidP="0054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12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АТРОЛОГИЯ</w:t>
            </w:r>
          </w:p>
          <w:p w:rsidR="0011086F" w:rsidRPr="001037FA" w:rsidRDefault="0011086F" w:rsidP="0054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5472CB" w:rsidRPr="00ED1240" w:rsidRDefault="005472CB" w:rsidP="0054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12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АТРОЛОГИЯ</w:t>
            </w:r>
          </w:p>
          <w:p w:rsidR="0011086F" w:rsidRPr="001037FA" w:rsidRDefault="0011086F" w:rsidP="0054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472CB" w:rsidRPr="001037FA" w:rsidRDefault="00647FD6" w:rsidP="0054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ТОРИЯ МИССИИ</w:t>
            </w:r>
          </w:p>
          <w:p w:rsidR="0011086F" w:rsidRPr="001037FA" w:rsidRDefault="0011086F" w:rsidP="0054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F142A9" w:rsidRPr="001037FA" w:rsidRDefault="00F142A9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ИТУРГ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КА</w:t>
            </w:r>
          </w:p>
          <w:p w:rsidR="0011086F" w:rsidRPr="001037FA" w:rsidRDefault="0011086F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E01580" w:rsidRPr="001037FA" w:rsidTr="00647FD6">
        <w:tc>
          <w:tcPr>
            <w:tcW w:w="851" w:type="dxa"/>
            <w:shd w:val="clear" w:color="auto" w:fill="auto"/>
            <w:vAlign w:val="center"/>
          </w:tcPr>
          <w:p w:rsidR="0011086F" w:rsidRPr="001037FA" w:rsidRDefault="0011086F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.45-16.20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11086F" w:rsidRPr="001037FA" w:rsidRDefault="0011086F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8497C" w:rsidRPr="001037FA" w:rsidRDefault="00A8497C" w:rsidP="00A8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АТИНСК. ЯЗЫК</w:t>
            </w:r>
          </w:p>
          <w:p w:rsidR="0011086F" w:rsidRPr="001037FA" w:rsidRDefault="0011086F" w:rsidP="00A8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A8497C" w:rsidRPr="001037FA" w:rsidRDefault="00A8497C" w:rsidP="00A8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ЛАССНЫЙ ЧАС</w:t>
            </w:r>
          </w:p>
          <w:p w:rsidR="0011086F" w:rsidRPr="001037FA" w:rsidRDefault="0011086F" w:rsidP="00A8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11086F" w:rsidRPr="001037FA" w:rsidRDefault="0011086F" w:rsidP="00FF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11086F" w:rsidRPr="001037FA" w:rsidRDefault="0011086F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FF73CF" w:rsidRPr="001037FA" w:rsidRDefault="00E40B98" w:rsidP="00A912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037FA">
        <w:rPr>
          <w:rFonts w:ascii="Times New Roman" w:hAnsi="Times New Roman" w:cs="Times New Roman"/>
          <w:b/>
          <w:sz w:val="20"/>
          <w:szCs w:val="20"/>
        </w:rPr>
        <w:t>Пятница</w:t>
      </w:r>
    </w:p>
    <w:tbl>
      <w:tblPr>
        <w:tblW w:w="1119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2069"/>
        <w:gridCol w:w="2070"/>
        <w:gridCol w:w="2069"/>
        <w:gridCol w:w="2070"/>
        <w:gridCol w:w="2070"/>
      </w:tblGrid>
      <w:tr w:rsidR="007826A2" w:rsidRPr="001037FA" w:rsidTr="00647FD6">
        <w:tc>
          <w:tcPr>
            <w:tcW w:w="851" w:type="dxa"/>
            <w:shd w:val="clear" w:color="auto" w:fill="auto"/>
            <w:vAlign w:val="center"/>
          </w:tcPr>
          <w:p w:rsidR="007826A2" w:rsidRPr="001037FA" w:rsidRDefault="007826A2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.00-10.35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EC4354" w:rsidRPr="00241D02" w:rsidRDefault="00EC4354" w:rsidP="00EC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41D0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ИТУРГИКА</w:t>
            </w:r>
          </w:p>
          <w:p w:rsidR="007826A2" w:rsidRPr="001037FA" w:rsidRDefault="007826A2" w:rsidP="00EC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4B1BA7" w:rsidRPr="001037FA" w:rsidRDefault="004B1BA7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Т. ДР. ЦЕРКВИ</w:t>
            </w:r>
          </w:p>
          <w:p w:rsidR="007826A2" w:rsidRPr="001037FA" w:rsidRDefault="007826A2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012" w:rsidRPr="001037FA" w:rsidRDefault="00636012" w:rsidP="0063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С. ЛИТЕРАТУРА</w:t>
            </w:r>
          </w:p>
          <w:p w:rsidR="007826A2" w:rsidRPr="001037FA" w:rsidRDefault="007826A2" w:rsidP="0063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636012" w:rsidRPr="001037FA" w:rsidRDefault="00636012" w:rsidP="0063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ЯЩ. ПИС. ВЗ</w:t>
            </w:r>
          </w:p>
          <w:p w:rsidR="007826A2" w:rsidRPr="001037FA" w:rsidRDefault="007826A2" w:rsidP="0064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A41A2" w:rsidRDefault="00647FD6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F4B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РАВ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  <w:r w:rsidRPr="002F4B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БОГОСЛОВИЕ</w:t>
            </w:r>
          </w:p>
          <w:p w:rsidR="007826A2" w:rsidRPr="001037FA" w:rsidRDefault="007826A2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826A2" w:rsidRPr="001037FA" w:rsidTr="00E43AAB">
        <w:tc>
          <w:tcPr>
            <w:tcW w:w="851" w:type="dxa"/>
            <w:shd w:val="clear" w:color="auto" w:fill="auto"/>
            <w:vAlign w:val="center"/>
          </w:tcPr>
          <w:p w:rsidR="007826A2" w:rsidRPr="001037FA" w:rsidRDefault="007826A2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.45-12.20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9A4491" w:rsidRDefault="00647FD6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ЕТОД. УЧЕБ. РАБОТЫ </w:t>
            </w:r>
          </w:p>
          <w:p w:rsidR="007826A2" w:rsidRPr="001037FA" w:rsidRDefault="007826A2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FF6D6C" w:rsidRPr="001037FA" w:rsidRDefault="00FF6D6C" w:rsidP="00FF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ОСТР. ЯЗЫК</w:t>
            </w:r>
          </w:p>
          <w:p w:rsidR="007826A2" w:rsidRPr="001037FA" w:rsidRDefault="007826A2" w:rsidP="00FF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91" w:rsidRPr="001037FA" w:rsidRDefault="007B1091" w:rsidP="007B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ТОРИЯ РПЦ</w:t>
            </w:r>
          </w:p>
          <w:p w:rsidR="007826A2" w:rsidRPr="001037FA" w:rsidRDefault="007826A2" w:rsidP="007B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7B1091" w:rsidRPr="001037FA" w:rsidRDefault="00647FD6" w:rsidP="007B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ГМ. БОГОСЛОВИЕ</w:t>
            </w:r>
          </w:p>
          <w:p w:rsidR="007826A2" w:rsidRPr="001037FA" w:rsidRDefault="007826A2" w:rsidP="007B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7B1091" w:rsidRPr="001037FA" w:rsidRDefault="007B1091" w:rsidP="007B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ЯЩ. ПИС. ВЗ</w:t>
            </w:r>
          </w:p>
          <w:p w:rsidR="007826A2" w:rsidRPr="001037FA" w:rsidRDefault="007826A2" w:rsidP="007B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826A2" w:rsidRPr="001037FA" w:rsidTr="00647FD6">
        <w:tc>
          <w:tcPr>
            <w:tcW w:w="851" w:type="dxa"/>
            <w:shd w:val="clear" w:color="auto" w:fill="auto"/>
            <w:vAlign w:val="center"/>
          </w:tcPr>
          <w:p w:rsidR="007826A2" w:rsidRPr="001037FA" w:rsidRDefault="007826A2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.40-14.15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7826A2" w:rsidRPr="001037FA" w:rsidRDefault="007826A2" w:rsidP="00EB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3225B" w:rsidRPr="001037FA" w:rsidRDefault="0053225B" w:rsidP="0053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ЯЩ. ПИС. ВЗ</w:t>
            </w:r>
          </w:p>
          <w:p w:rsidR="007826A2" w:rsidRPr="001037FA" w:rsidRDefault="007826A2" w:rsidP="0053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7826A2" w:rsidRPr="001037FA" w:rsidRDefault="007826A2" w:rsidP="007B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8497C" w:rsidRDefault="00A8497C" w:rsidP="00A8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МИЛЕТИКА</w:t>
            </w:r>
          </w:p>
          <w:p w:rsidR="007826A2" w:rsidRPr="001037FA" w:rsidRDefault="007826A2" w:rsidP="00A8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7B1091" w:rsidRPr="001037FA" w:rsidRDefault="007B1091" w:rsidP="007B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М</w:t>
            </w:r>
            <w:proofErr w:type="gramStart"/>
            <w:r w:rsidRPr="00103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103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СЛОВИЕ</w:t>
            </w:r>
          </w:p>
          <w:p w:rsidR="007826A2" w:rsidRPr="001037FA" w:rsidRDefault="007826A2" w:rsidP="007B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826A2" w:rsidRPr="001037FA" w:rsidTr="00647FD6">
        <w:tc>
          <w:tcPr>
            <w:tcW w:w="851" w:type="dxa"/>
            <w:shd w:val="clear" w:color="auto" w:fill="auto"/>
            <w:vAlign w:val="center"/>
          </w:tcPr>
          <w:p w:rsidR="007826A2" w:rsidRPr="001037FA" w:rsidRDefault="007826A2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.45-16.20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7826A2" w:rsidRPr="001037FA" w:rsidRDefault="007826A2" w:rsidP="00A8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8497C" w:rsidRPr="001037FA" w:rsidRDefault="00A8497C" w:rsidP="00A8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ЛАССНЫЙ ЧАС</w:t>
            </w:r>
          </w:p>
          <w:p w:rsidR="007826A2" w:rsidRPr="001037FA" w:rsidRDefault="007826A2" w:rsidP="00A8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195973" w:rsidRPr="004D2BAC" w:rsidRDefault="00195973" w:rsidP="007B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7826A2" w:rsidRPr="001037FA" w:rsidRDefault="007826A2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7826A2" w:rsidRPr="001037FA" w:rsidRDefault="007826A2" w:rsidP="007B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E40B98" w:rsidRPr="001037FA" w:rsidRDefault="009040FC" w:rsidP="00A912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037FA">
        <w:rPr>
          <w:rFonts w:ascii="Times New Roman" w:hAnsi="Times New Roman" w:cs="Times New Roman"/>
          <w:b/>
          <w:sz w:val="20"/>
          <w:szCs w:val="20"/>
        </w:rPr>
        <w:t>Суббота</w:t>
      </w:r>
    </w:p>
    <w:tbl>
      <w:tblPr>
        <w:tblW w:w="1119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2069"/>
        <w:gridCol w:w="2070"/>
        <w:gridCol w:w="2069"/>
        <w:gridCol w:w="2070"/>
        <w:gridCol w:w="2070"/>
      </w:tblGrid>
      <w:tr w:rsidR="007F7A3E" w:rsidRPr="001037FA" w:rsidTr="004D2BAC">
        <w:trPr>
          <w:trHeight w:val="81"/>
        </w:trPr>
        <w:tc>
          <w:tcPr>
            <w:tcW w:w="851" w:type="dxa"/>
            <w:vAlign w:val="center"/>
          </w:tcPr>
          <w:p w:rsidR="007F7A3E" w:rsidRPr="001037FA" w:rsidRDefault="007F7A3E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.00-10.35</w:t>
            </w:r>
          </w:p>
        </w:tc>
        <w:tc>
          <w:tcPr>
            <w:tcW w:w="2069" w:type="dxa"/>
            <w:vAlign w:val="center"/>
          </w:tcPr>
          <w:p w:rsidR="007F7A3E" w:rsidRPr="001037FA" w:rsidRDefault="007F7A3E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КУЛЬТУРА</w:t>
            </w:r>
          </w:p>
          <w:p w:rsidR="007F7A3E" w:rsidRPr="001037FA" w:rsidRDefault="007F7A3E" w:rsidP="0064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157A85" w:rsidRPr="001037FA" w:rsidRDefault="00157A85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КУЛЬТУРА</w:t>
            </w:r>
          </w:p>
          <w:p w:rsidR="007F7A3E" w:rsidRPr="001037FA" w:rsidRDefault="007F7A3E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E61EE1" w:rsidRPr="001037FA" w:rsidRDefault="00E61EE1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КУЛЬТУРА</w:t>
            </w:r>
          </w:p>
          <w:p w:rsidR="007F7A3E" w:rsidRPr="001037FA" w:rsidRDefault="007F7A3E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:rsidR="007F7A3E" w:rsidRPr="001037FA" w:rsidRDefault="007F7A3E" w:rsidP="004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vAlign w:val="center"/>
          </w:tcPr>
          <w:p w:rsidR="007F7A3E" w:rsidRPr="001037FA" w:rsidRDefault="007F7A3E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47FD6" w:rsidRPr="001037FA" w:rsidTr="004D2BAC">
        <w:trPr>
          <w:trHeight w:val="561"/>
        </w:trPr>
        <w:tc>
          <w:tcPr>
            <w:tcW w:w="851" w:type="dxa"/>
            <w:vAlign w:val="center"/>
          </w:tcPr>
          <w:p w:rsidR="00647FD6" w:rsidRPr="001037FA" w:rsidRDefault="00647FD6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.45-12.20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647FD6" w:rsidRPr="001037FA" w:rsidRDefault="00647FD6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vAlign w:val="center"/>
          </w:tcPr>
          <w:p w:rsidR="00647FD6" w:rsidRPr="001037FA" w:rsidRDefault="00647FD6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69" w:type="dxa"/>
            <w:vAlign w:val="center"/>
          </w:tcPr>
          <w:p w:rsidR="00647FD6" w:rsidRPr="001037FA" w:rsidRDefault="00647FD6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FD6" w:rsidRPr="001037FA" w:rsidRDefault="00647FD6" w:rsidP="00F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КУЛЬТУРА</w:t>
            </w:r>
          </w:p>
          <w:p w:rsidR="00647FD6" w:rsidRPr="001037FA" w:rsidRDefault="00647FD6" w:rsidP="00F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vAlign w:val="center"/>
          </w:tcPr>
          <w:p w:rsidR="00647FD6" w:rsidRPr="001037FA" w:rsidRDefault="00647FD6" w:rsidP="00F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КУЛЬТУРА</w:t>
            </w:r>
          </w:p>
          <w:p w:rsidR="00647FD6" w:rsidRPr="001037FA" w:rsidRDefault="00647FD6" w:rsidP="00F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F7A3E" w:rsidRPr="007F7A3E" w:rsidTr="004D2BAC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7A3E" w:rsidRPr="007F7A3E" w:rsidRDefault="007F7A3E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37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.40-14.15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7A3E" w:rsidRPr="007F7A3E" w:rsidRDefault="007F7A3E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vAlign w:val="center"/>
          </w:tcPr>
          <w:p w:rsidR="007F7A3E" w:rsidRPr="007F7A3E" w:rsidRDefault="007F7A3E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7F7A3E" w:rsidRPr="007F7A3E" w:rsidRDefault="007F7A3E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nil"/>
            </w:tcBorders>
            <w:vAlign w:val="center"/>
          </w:tcPr>
          <w:p w:rsidR="007F7A3E" w:rsidRPr="007F7A3E" w:rsidRDefault="007F7A3E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70" w:type="dxa"/>
            <w:vAlign w:val="center"/>
          </w:tcPr>
          <w:p w:rsidR="007F7A3E" w:rsidRPr="007F7A3E" w:rsidRDefault="007F7A3E" w:rsidP="00A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241D02" w:rsidRPr="009710A5" w:rsidRDefault="00241D02" w:rsidP="00CA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sectPr w:rsidR="00241D02" w:rsidRPr="009710A5" w:rsidSect="009710A5">
      <w:pgSz w:w="11906" w:h="16838"/>
      <w:pgMar w:top="397" w:right="510" w:bottom="39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F32A1"/>
    <w:rsid w:val="00001C8E"/>
    <w:rsid w:val="00010ED9"/>
    <w:rsid w:val="000316EA"/>
    <w:rsid w:val="0004160A"/>
    <w:rsid w:val="00076072"/>
    <w:rsid w:val="000A12AC"/>
    <w:rsid w:val="001037FA"/>
    <w:rsid w:val="00107EE9"/>
    <w:rsid w:val="0011086F"/>
    <w:rsid w:val="001367CE"/>
    <w:rsid w:val="00144DB6"/>
    <w:rsid w:val="00145D3B"/>
    <w:rsid w:val="00155165"/>
    <w:rsid w:val="00157A85"/>
    <w:rsid w:val="00190AEB"/>
    <w:rsid w:val="00195973"/>
    <w:rsid w:val="001A5188"/>
    <w:rsid w:val="001B6718"/>
    <w:rsid w:val="001B689B"/>
    <w:rsid w:val="001D7B2E"/>
    <w:rsid w:val="001E679C"/>
    <w:rsid w:val="001F47EB"/>
    <w:rsid w:val="002020AD"/>
    <w:rsid w:val="00210727"/>
    <w:rsid w:val="00224382"/>
    <w:rsid w:val="0023045E"/>
    <w:rsid w:val="00241D02"/>
    <w:rsid w:val="002558D5"/>
    <w:rsid w:val="002D0E00"/>
    <w:rsid w:val="002D7880"/>
    <w:rsid w:val="002E5069"/>
    <w:rsid w:val="0030740C"/>
    <w:rsid w:val="00312E44"/>
    <w:rsid w:val="00343E3B"/>
    <w:rsid w:val="003E571C"/>
    <w:rsid w:val="00420738"/>
    <w:rsid w:val="00425D12"/>
    <w:rsid w:val="00435BEF"/>
    <w:rsid w:val="00493E53"/>
    <w:rsid w:val="004A17AF"/>
    <w:rsid w:val="004A3A69"/>
    <w:rsid w:val="004A55F4"/>
    <w:rsid w:val="004B0091"/>
    <w:rsid w:val="004B1BA7"/>
    <w:rsid w:val="004B7041"/>
    <w:rsid w:val="004C089C"/>
    <w:rsid w:val="004D2BAC"/>
    <w:rsid w:val="004E0CD5"/>
    <w:rsid w:val="004F0CAF"/>
    <w:rsid w:val="005116A5"/>
    <w:rsid w:val="00515814"/>
    <w:rsid w:val="0053225B"/>
    <w:rsid w:val="005472CB"/>
    <w:rsid w:val="005A41A2"/>
    <w:rsid w:val="005F071F"/>
    <w:rsid w:val="005F32A1"/>
    <w:rsid w:val="00613857"/>
    <w:rsid w:val="00636012"/>
    <w:rsid w:val="006448C4"/>
    <w:rsid w:val="00647FD6"/>
    <w:rsid w:val="00661A21"/>
    <w:rsid w:val="006766F5"/>
    <w:rsid w:val="006959EE"/>
    <w:rsid w:val="00695AC9"/>
    <w:rsid w:val="006B163C"/>
    <w:rsid w:val="00720175"/>
    <w:rsid w:val="007416D2"/>
    <w:rsid w:val="0074703E"/>
    <w:rsid w:val="00767589"/>
    <w:rsid w:val="007826A2"/>
    <w:rsid w:val="007928A9"/>
    <w:rsid w:val="007B1091"/>
    <w:rsid w:val="007D7AC3"/>
    <w:rsid w:val="007F3B12"/>
    <w:rsid w:val="007F5491"/>
    <w:rsid w:val="007F6530"/>
    <w:rsid w:val="007F7A3E"/>
    <w:rsid w:val="008507D6"/>
    <w:rsid w:val="00861286"/>
    <w:rsid w:val="00872F35"/>
    <w:rsid w:val="00877F93"/>
    <w:rsid w:val="0088027C"/>
    <w:rsid w:val="00887E61"/>
    <w:rsid w:val="0089787D"/>
    <w:rsid w:val="008B49B5"/>
    <w:rsid w:val="008B7D37"/>
    <w:rsid w:val="008C1105"/>
    <w:rsid w:val="008D41FB"/>
    <w:rsid w:val="009040FC"/>
    <w:rsid w:val="00945A8B"/>
    <w:rsid w:val="009710A5"/>
    <w:rsid w:val="00974018"/>
    <w:rsid w:val="0097589D"/>
    <w:rsid w:val="00991320"/>
    <w:rsid w:val="00997D5B"/>
    <w:rsid w:val="009A1597"/>
    <w:rsid w:val="009A4491"/>
    <w:rsid w:val="009B0CBA"/>
    <w:rsid w:val="009B4EC4"/>
    <w:rsid w:val="009D10F1"/>
    <w:rsid w:val="009E1B80"/>
    <w:rsid w:val="009F36DE"/>
    <w:rsid w:val="009F7B24"/>
    <w:rsid w:val="00A07464"/>
    <w:rsid w:val="00A12366"/>
    <w:rsid w:val="00A139B2"/>
    <w:rsid w:val="00A30691"/>
    <w:rsid w:val="00A33B99"/>
    <w:rsid w:val="00A544CC"/>
    <w:rsid w:val="00A67DB2"/>
    <w:rsid w:val="00A72FD2"/>
    <w:rsid w:val="00A77702"/>
    <w:rsid w:val="00A81F96"/>
    <w:rsid w:val="00A8496B"/>
    <w:rsid w:val="00A8497C"/>
    <w:rsid w:val="00A91206"/>
    <w:rsid w:val="00AB12BF"/>
    <w:rsid w:val="00AB6A3A"/>
    <w:rsid w:val="00AD7AC0"/>
    <w:rsid w:val="00AE0E4F"/>
    <w:rsid w:val="00AE4612"/>
    <w:rsid w:val="00AE5077"/>
    <w:rsid w:val="00B02388"/>
    <w:rsid w:val="00B65031"/>
    <w:rsid w:val="00BB6355"/>
    <w:rsid w:val="00C10DBF"/>
    <w:rsid w:val="00C11E52"/>
    <w:rsid w:val="00C24633"/>
    <w:rsid w:val="00C34897"/>
    <w:rsid w:val="00C349C8"/>
    <w:rsid w:val="00C67108"/>
    <w:rsid w:val="00C90BF6"/>
    <w:rsid w:val="00CA04D2"/>
    <w:rsid w:val="00CA2ADD"/>
    <w:rsid w:val="00CA4310"/>
    <w:rsid w:val="00D07021"/>
    <w:rsid w:val="00D20BAF"/>
    <w:rsid w:val="00D35844"/>
    <w:rsid w:val="00D40600"/>
    <w:rsid w:val="00D41DC1"/>
    <w:rsid w:val="00D4472D"/>
    <w:rsid w:val="00D94A0D"/>
    <w:rsid w:val="00DB4817"/>
    <w:rsid w:val="00E01580"/>
    <w:rsid w:val="00E40B98"/>
    <w:rsid w:val="00E43AAB"/>
    <w:rsid w:val="00E61EE1"/>
    <w:rsid w:val="00E941F6"/>
    <w:rsid w:val="00E97085"/>
    <w:rsid w:val="00EB19B7"/>
    <w:rsid w:val="00EC4354"/>
    <w:rsid w:val="00EE7BD0"/>
    <w:rsid w:val="00F006F9"/>
    <w:rsid w:val="00F142A9"/>
    <w:rsid w:val="00F21DBD"/>
    <w:rsid w:val="00F27BE1"/>
    <w:rsid w:val="00F31853"/>
    <w:rsid w:val="00F36DF4"/>
    <w:rsid w:val="00F53286"/>
    <w:rsid w:val="00F57C3E"/>
    <w:rsid w:val="00F71A4E"/>
    <w:rsid w:val="00F76617"/>
    <w:rsid w:val="00F80F2B"/>
    <w:rsid w:val="00F841C8"/>
    <w:rsid w:val="00FA0183"/>
    <w:rsid w:val="00FA52D0"/>
    <w:rsid w:val="00FA5A15"/>
    <w:rsid w:val="00FC26DF"/>
    <w:rsid w:val="00FC5832"/>
    <w:rsid w:val="00FF6D6C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53"/>
  </w:style>
  <w:style w:type="paragraph" w:styleId="3">
    <w:name w:val="heading 3"/>
    <w:basedOn w:val="a"/>
    <w:next w:val="a"/>
    <w:link w:val="30"/>
    <w:qFormat/>
    <w:rsid w:val="008B7D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32A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F32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7D37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3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B7D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32A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F32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7D37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3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8EDC-F42C-4299-8D88-0A01FCE7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 310</cp:lastModifiedBy>
  <cp:revision>2</cp:revision>
  <cp:lastPrinted>2019-12-21T09:08:00Z</cp:lastPrinted>
  <dcterms:created xsi:type="dcterms:W3CDTF">2020-01-20T10:57:00Z</dcterms:created>
  <dcterms:modified xsi:type="dcterms:W3CDTF">2020-01-20T10:57:00Z</dcterms:modified>
</cp:coreProperties>
</file>